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B1D" w:rsidRPr="00196D50" w:rsidRDefault="00945B20" w:rsidP="00196D50">
      <w:pPr>
        <w:spacing w:after="60"/>
        <w:jc w:val="center"/>
        <w:rPr>
          <w:rFonts w:ascii="Arial" w:hAnsi="Arial" w:cs="Arial"/>
          <w:b/>
          <w:color w:val="FF0000"/>
          <w:u w:val="single"/>
        </w:rPr>
      </w:pPr>
      <w:r w:rsidRPr="00042223">
        <w:rPr>
          <w:rFonts w:ascii="Arial" w:hAnsi="Arial" w:cs="Arial"/>
          <w:b/>
          <w:noProof/>
          <w:color w:val="FF0000"/>
          <w:u w:val="single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709295</wp:posOffset>
            </wp:positionV>
            <wp:extent cx="1914525" cy="676275"/>
            <wp:effectExtent l="19050" t="0" r="0" b="0"/>
            <wp:wrapNone/>
            <wp:docPr id="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52C" w:rsidRPr="00312BF8">
        <w:rPr>
          <w:rFonts w:ascii="Arial" w:hAnsi="Arial" w:cs="Arial"/>
          <w:b/>
          <w:u w:val="single"/>
        </w:rPr>
        <w:t>IN</w:t>
      </w:r>
      <w:r w:rsidR="00E6671A">
        <w:rPr>
          <w:rFonts w:ascii="Arial" w:hAnsi="Arial" w:cs="Arial"/>
          <w:b/>
          <w:u w:val="single"/>
        </w:rPr>
        <w:t>STRUCCIONES</w:t>
      </w:r>
      <w:r w:rsidR="00D3252C" w:rsidRPr="00312BF8">
        <w:rPr>
          <w:rFonts w:ascii="Arial" w:hAnsi="Arial" w:cs="Arial"/>
          <w:b/>
          <w:u w:val="single"/>
        </w:rPr>
        <w:t xml:space="preserve"> PARA ARMAR LA CARPETA</w:t>
      </w:r>
    </w:p>
    <w:p w:rsidR="00D3252C" w:rsidRPr="00312BF8" w:rsidRDefault="00775B1D" w:rsidP="000278CA">
      <w:pPr>
        <w:spacing w:after="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LICITUD DE </w:t>
      </w:r>
      <w:r w:rsidR="00D3252C" w:rsidRPr="00312BF8">
        <w:rPr>
          <w:rFonts w:ascii="Arial" w:hAnsi="Arial" w:cs="Arial"/>
          <w:b/>
          <w:u w:val="single"/>
        </w:rPr>
        <w:t xml:space="preserve">DIVISAS – </w:t>
      </w:r>
      <w:r>
        <w:rPr>
          <w:rFonts w:ascii="Arial" w:hAnsi="Arial" w:cs="Arial"/>
          <w:b/>
          <w:u w:val="single"/>
        </w:rPr>
        <w:t xml:space="preserve">SUBASTA </w:t>
      </w:r>
      <w:r w:rsidR="00D3252C" w:rsidRPr="00312BF8">
        <w:rPr>
          <w:rFonts w:ascii="Arial" w:hAnsi="Arial" w:cs="Arial"/>
          <w:b/>
          <w:u w:val="single"/>
        </w:rPr>
        <w:t>SICAD</w:t>
      </w:r>
    </w:p>
    <w:p w:rsidR="000278CA" w:rsidRDefault="000278CA" w:rsidP="000278CA">
      <w:pPr>
        <w:spacing w:after="60"/>
        <w:jc w:val="both"/>
        <w:rPr>
          <w:rFonts w:ascii="Arial" w:hAnsi="Arial" w:cs="Arial"/>
        </w:rPr>
      </w:pPr>
    </w:p>
    <w:p w:rsidR="000278CA" w:rsidRDefault="00D3252C" w:rsidP="007D1C69">
      <w:pPr>
        <w:pStyle w:val="Prrafodelista"/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0278CA">
        <w:rPr>
          <w:rFonts w:ascii="Arial" w:hAnsi="Arial" w:cs="Arial"/>
        </w:rPr>
        <w:t xml:space="preserve">El cliente deberá preparar una carpeta con todos los recaudos mencionados en </w:t>
      </w:r>
      <w:r w:rsidR="000278CA">
        <w:rPr>
          <w:rFonts w:ascii="Arial" w:hAnsi="Arial" w:cs="Arial"/>
        </w:rPr>
        <w:t>la convocatoria emitida por el Ente Regulador</w:t>
      </w:r>
      <w:r w:rsidRPr="000278CA">
        <w:rPr>
          <w:rFonts w:ascii="Arial" w:hAnsi="Arial" w:cs="Arial"/>
        </w:rPr>
        <w:t>, debidamente identificados, foliados y organizados con sus respectivos separadores.</w:t>
      </w:r>
    </w:p>
    <w:p w:rsidR="009A14EF" w:rsidRDefault="00D3252C" w:rsidP="007D1C69">
      <w:pPr>
        <w:pStyle w:val="Prrafodelista"/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 w:rsidRPr="000278CA">
        <w:rPr>
          <w:rFonts w:ascii="Arial" w:hAnsi="Arial" w:cs="Arial"/>
        </w:rPr>
        <w:t>Los documentos fotocopiados deben ser legibles.</w:t>
      </w:r>
    </w:p>
    <w:p w:rsidR="009A14EF" w:rsidRDefault="009A14EF" w:rsidP="007D1C69">
      <w:pPr>
        <w:pStyle w:val="Prrafodelista"/>
        <w:tabs>
          <w:tab w:val="left" w:pos="426"/>
        </w:tabs>
        <w:spacing w:after="60"/>
        <w:ind w:left="426"/>
        <w:jc w:val="both"/>
        <w:rPr>
          <w:rFonts w:ascii="Arial" w:hAnsi="Arial" w:cs="Arial"/>
        </w:rPr>
      </w:pPr>
      <w:r w:rsidRPr="009A14EF">
        <w:rPr>
          <w:rFonts w:ascii="Arial" w:hAnsi="Arial" w:cs="Arial"/>
          <w:u w:val="single"/>
        </w:rPr>
        <w:t>Nota Importante</w:t>
      </w:r>
      <w:r>
        <w:rPr>
          <w:rFonts w:ascii="Arial" w:hAnsi="Arial" w:cs="Arial"/>
        </w:rPr>
        <w:t xml:space="preserve">: </w:t>
      </w:r>
      <w:r w:rsidRPr="00F77D0F">
        <w:rPr>
          <w:rFonts w:ascii="Arial" w:hAnsi="Arial" w:cs="Arial"/>
        </w:rPr>
        <w:t>la</w:t>
      </w:r>
      <w:r w:rsidR="007D1C69" w:rsidRPr="00F77D0F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cédula</w:t>
      </w:r>
      <w:r w:rsidR="00DE626D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de identidad debe</w:t>
      </w:r>
      <w:r w:rsidR="00011A75">
        <w:rPr>
          <w:rFonts w:ascii="Arial" w:hAnsi="Arial" w:cs="Arial"/>
        </w:rPr>
        <w:t xml:space="preserve"> ser</w:t>
      </w:r>
      <w:r>
        <w:rPr>
          <w:rFonts w:ascii="Arial" w:hAnsi="Arial" w:cs="Arial"/>
        </w:rPr>
        <w:t xml:space="preserve"> ampliada </w:t>
      </w:r>
      <w:r w:rsidRPr="00011A75">
        <w:rPr>
          <w:rFonts w:ascii="Arial" w:hAnsi="Arial" w:cs="Arial"/>
          <w:b/>
        </w:rPr>
        <w:t xml:space="preserve">al </w:t>
      </w:r>
      <w:r w:rsidR="002C72B4" w:rsidRPr="00011A75">
        <w:rPr>
          <w:rFonts w:ascii="Arial" w:hAnsi="Arial" w:cs="Arial"/>
          <w:b/>
        </w:rPr>
        <w:t>2</w:t>
      </w:r>
      <w:r w:rsidRPr="00011A75">
        <w:rPr>
          <w:rFonts w:ascii="Arial" w:hAnsi="Arial" w:cs="Arial"/>
          <w:b/>
        </w:rPr>
        <w:t xml:space="preserve">20% de su tamaño original y debe estar fotocopiada </w:t>
      </w:r>
      <w:r w:rsidR="002C72B4" w:rsidRPr="00011A75">
        <w:rPr>
          <w:rFonts w:ascii="Arial" w:hAnsi="Arial" w:cs="Arial"/>
          <w:b/>
        </w:rPr>
        <w:t>en blanco y negro</w:t>
      </w:r>
      <w:r w:rsidR="002C72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 una hoja papel </w:t>
      </w:r>
      <w:r w:rsidRPr="007D1C69">
        <w:rPr>
          <w:rFonts w:ascii="Arial" w:hAnsi="Arial" w:cs="Arial"/>
          <w:i/>
        </w:rPr>
        <w:t>bond</w:t>
      </w:r>
      <w:r w:rsidR="007D1C69">
        <w:rPr>
          <w:rFonts w:ascii="Arial" w:hAnsi="Arial" w:cs="Arial"/>
        </w:rPr>
        <w:t xml:space="preserve"> tamaño carta. El</w:t>
      </w:r>
      <w:r>
        <w:rPr>
          <w:rFonts w:ascii="Arial" w:hAnsi="Arial" w:cs="Arial"/>
        </w:rPr>
        <w:t xml:space="preserve"> R.I.F. debe estar fotocopiado de forma legible y </w:t>
      </w:r>
      <w:r w:rsidR="00B660F3">
        <w:rPr>
          <w:rFonts w:ascii="Arial" w:hAnsi="Arial" w:cs="Arial"/>
        </w:rPr>
        <w:t>nítida</w:t>
      </w:r>
      <w:r>
        <w:rPr>
          <w:rFonts w:ascii="Arial" w:hAnsi="Arial" w:cs="Arial"/>
        </w:rPr>
        <w:t>.</w:t>
      </w:r>
    </w:p>
    <w:p w:rsidR="001D11FD" w:rsidRDefault="001D11FD" w:rsidP="001D11FD">
      <w:pPr>
        <w:pStyle w:val="Prrafodelista"/>
        <w:numPr>
          <w:ilvl w:val="0"/>
          <w:numId w:val="1"/>
        </w:numPr>
        <w:tabs>
          <w:tab w:val="left" w:pos="0"/>
        </w:tabs>
        <w:spacing w:after="60"/>
        <w:ind w:left="426" w:hanging="426"/>
        <w:jc w:val="both"/>
        <w:rPr>
          <w:rFonts w:ascii="Arial" w:hAnsi="Arial" w:cs="Arial"/>
          <w:b/>
          <w:color w:val="FF0000"/>
        </w:rPr>
      </w:pPr>
      <w:r w:rsidRPr="001D11FD">
        <w:rPr>
          <w:rFonts w:ascii="Arial" w:hAnsi="Arial" w:cs="Arial"/>
          <w:b/>
          <w:color w:val="FF0000"/>
        </w:rPr>
        <w:t>Debe anexar en otros</w:t>
      </w:r>
      <w:r w:rsidR="007473BD">
        <w:rPr>
          <w:rFonts w:ascii="Arial" w:hAnsi="Arial" w:cs="Arial"/>
          <w:b/>
          <w:color w:val="FF0000"/>
        </w:rPr>
        <w:t xml:space="preserve"> documentos copia del RUSAD 003 y Declaración Jurada</w:t>
      </w:r>
    </w:p>
    <w:p w:rsidR="00486F2B" w:rsidRPr="00486F2B" w:rsidRDefault="00486F2B" w:rsidP="001D11FD">
      <w:pPr>
        <w:pStyle w:val="Prrafodelista"/>
        <w:numPr>
          <w:ilvl w:val="0"/>
          <w:numId w:val="1"/>
        </w:numPr>
        <w:spacing w:after="60" w:line="240" w:lineRule="auto"/>
        <w:ind w:left="426" w:hanging="426"/>
        <w:jc w:val="both"/>
        <w:rPr>
          <w:rFonts w:ascii="Arial" w:hAnsi="Arial" w:cs="Arial"/>
          <w:b/>
          <w:color w:val="FF0000"/>
        </w:rPr>
      </w:pPr>
      <w:r w:rsidRPr="00486F2B">
        <w:rPr>
          <w:rFonts w:ascii="Arial" w:hAnsi="Arial" w:cs="Arial"/>
          <w:b/>
          <w:color w:val="FF0000"/>
          <w:lang w:eastAsia="es-ES"/>
        </w:rPr>
        <w:t>El contrato debe redactarse conforme al modelo publicado en la Gaceta Oficial de la república Bolivariana de Venezuela N° 40405 de fecha 06 de mayo de 2014. Debidamente notariado, Presentada en sobre individual, Identificando el contenido del mismo y grapado en la contraportada de la carpeta sin foliar.</w:t>
      </w:r>
    </w:p>
    <w:p w:rsidR="009A14EF" w:rsidRDefault="001D6F07" w:rsidP="007D1C69">
      <w:pPr>
        <w:pStyle w:val="Prrafodelista"/>
        <w:numPr>
          <w:ilvl w:val="0"/>
          <w:numId w:val="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="00B660F3">
        <w:rPr>
          <w:rFonts w:ascii="Arial" w:hAnsi="Arial" w:cs="Arial"/>
        </w:rPr>
        <w:t xml:space="preserve"> </w:t>
      </w:r>
      <w:r w:rsidR="009A14EF" w:rsidRPr="009A14EF">
        <w:rPr>
          <w:rFonts w:ascii="Arial" w:hAnsi="Arial" w:cs="Arial"/>
        </w:rPr>
        <w:t>expediente a ser consignado</w:t>
      </w:r>
      <w:r w:rsidR="00D3252C" w:rsidRPr="009A14EF">
        <w:rPr>
          <w:rFonts w:ascii="Arial" w:hAnsi="Arial" w:cs="Arial"/>
        </w:rPr>
        <w:t xml:space="preserve"> para realizar la solicit</w:t>
      </w:r>
      <w:r w:rsidR="007D1C69">
        <w:rPr>
          <w:rFonts w:ascii="Arial" w:hAnsi="Arial" w:cs="Arial"/>
        </w:rPr>
        <w:t xml:space="preserve">ud de Subasta de Divisas - </w:t>
      </w:r>
      <w:r w:rsidR="007D1C69" w:rsidRPr="00F77D0F">
        <w:rPr>
          <w:rFonts w:ascii="Arial" w:hAnsi="Arial" w:cs="Arial"/>
        </w:rPr>
        <w:t>S</w:t>
      </w:r>
      <w:r w:rsidR="00196D50">
        <w:rPr>
          <w:rFonts w:ascii="Arial" w:hAnsi="Arial" w:cs="Arial"/>
        </w:rPr>
        <w:t>icad</w:t>
      </w:r>
      <w:r w:rsidR="00D3252C" w:rsidRPr="009A14EF">
        <w:rPr>
          <w:rFonts w:ascii="Arial" w:hAnsi="Arial" w:cs="Arial"/>
        </w:rPr>
        <w:t>, debe contemplar las siguientes características:</w:t>
      </w:r>
    </w:p>
    <w:p w:rsidR="009A14EF" w:rsidRDefault="00D3252C" w:rsidP="007D1C69">
      <w:pPr>
        <w:pStyle w:val="Prrafodelista"/>
        <w:numPr>
          <w:ilvl w:val="0"/>
          <w:numId w:val="2"/>
        </w:numPr>
        <w:spacing w:after="60"/>
        <w:ind w:hanging="294"/>
        <w:jc w:val="both"/>
        <w:rPr>
          <w:rFonts w:ascii="Arial" w:hAnsi="Arial" w:cs="Arial"/>
        </w:rPr>
      </w:pPr>
      <w:r w:rsidRPr="009A14EF">
        <w:rPr>
          <w:rFonts w:ascii="Arial" w:hAnsi="Arial" w:cs="Arial"/>
        </w:rPr>
        <w:t>Carpeta oficio color marrón.</w:t>
      </w:r>
    </w:p>
    <w:p w:rsidR="009A14EF" w:rsidRPr="00FA0FE7" w:rsidRDefault="007D1C69" w:rsidP="001D11FD">
      <w:pPr>
        <w:pStyle w:val="Prrafodelist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FA0FE7">
        <w:rPr>
          <w:rFonts w:ascii="Arial" w:hAnsi="Arial" w:cs="Arial"/>
        </w:rPr>
        <w:t>S</w:t>
      </w:r>
      <w:r w:rsidR="00D3252C" w:rsidRPr="00FA0FE7">
        <w:rPr>
          <w:rFonts w:ascii="Arial" w:hAnsi="Arial" w:cs="Arial"/>
        </w:rPr>
        <w:t>eparadores</w:t>
      </w:r>
      <w:r w:rsidR="00B660F3" w:rsidRPr="00FA0FE7">
        <w:rPr>
          <w:rFonts w:ascii="Arial" w:hAnsi="Arial" w:cs="Arial"/>
        </w:rPr>
        <w:t xml:space="preserve"> </w:t>
      </w:r>
      <w:r w:rsidRPr="00FA0FE7">
        <w:rPr>
          <w:rFonts w:ascii="Arial" w:hAnsi="Arial" w:cs="Arial"/>
        </w:rPr>
        <w:t>hechos</w:t>
      </w:r>
      <w:r w:rsidR="00D3252C" w:rsidRPr="00FA0FE7">
        <w:rPr>
          <w:rFonts w:ascii="Arial" w:hAnsi="Arial" w:cs="Arial"/>
        </w:rPr>
        <w:t xml:space="preserve"> en hoja de papel </w:t>
      </w:r>
      <w:r w:rsidR="00D3252C" w:rsidRPr="00FA0FE7">
        <w:rPr>
          <w:rFonts w:ascii="Arial" w:hAnsi="Arial" w:cs="Arial"/>
          <w:i/>
        </w:rPr>
        <w:t>bond</w:t>
      </w:r>
      <w:r w:rsidR="00B660F3" w:rsidRPr="00FA0FE7">
        <w:rPr>
          <w:rFonts w:ascii="Arial" w:hAnsi="Arial" w:cs="Arial"/>
          <w:i/>
        </w:rPr>
        <w:t xml:space="preserve"> </w:t>
      </w:r>
      <w:r w:rsidRPr="00FA0FE7">
        <w:rPr>
          <w:rFonts w:ascii="Arial" w:hAnsi="Arial" w:cs="Arial"/>
        </w:rPr>
        <w:t>tamaño carta. D</w:t>
      </w:r>
      <w:r w:rsidR="00D3252C" w:rsidRPr="00FA0FE7">
        <w:rPr>
          <w:rFonts w:ascii="Arial" w:hAnsi="Arial" w:cs="Arial"/>
        </w:rPr>
        <w:t>eben identificarse con el grupo del documento que antecede</w:t>
      </w:r>
      <w:r w:rsidR="00FA0FE7">
        <w:rPr>
          <w:rFonts w:ascii="Arial" w:hAnsi="Arial" w:cs="Arial"/>
        </w:rPr>
        <w:t>.</w:t>
      </w:r>
      <w:r w:rsidR="00D3252C" w:rsidRPr="00FA0FE7">
        <w:rPr>
          <w:rFonts w:ascii="Arial" w:hAnsi="Arial" w:cs="Arial"/>
        </w:rPr>
        <w:t xml:space="preserve"> </w:t>
      </w:r>
    </w:p>
    <w:p w:rsidR="00CF1661" w:rsidRDefault="00CF1661" w:rsidP="001D11FD">
      <w:pPr>
        <w:pStyle w:val="Prrafodelist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FA0FE7">
        <w:rPr>
          <w:rFonts w:ascii="Arial" w:hAnsi="Arial" w:cs="Arial"/>
        </w:rPr>
        <w:t xml:space="preserve">Los documentos deben estar sujetos con un gancho en el margen izquierdo y centrado en la parte interna de la </w:t>
      </w:r>
      <w:r w:rsidR="007D1C69" w:rsidRPr="00FA0FE7">
        <w:rPr>
          <w:rFonts w:ascii="Arial" w:hAnsi="Arial" w:cs="Arial"/>
        </w:rPr>
        <w:t>c</w:t>
      </w:r>
      <w:r w:rsidRPr="00FA0FE7">
        <w:rPr>
          <w:rFonts w:ascii="Arial" w:hAnsi="Arial" w:cs="Arial"/>
        </w:rPr>
        <w:t>arpeta.</w:t>
      </w:r>
    </w:p>
    <w:p w:rsidR="00020D4B" w:rsidRPr="00CF1661" w:rsidRDefault="00020D4B" w:rsidP="001D11FD">
      <w:pPr>
        <w:pStyle w:val="Prrafodelist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documentos son copia</w:t>
      </w:r>
    </w:p>
    <w:p w:rsidR="00D3252C" w:rsidRDefault="00D3252C" w:rsidP="007D1C69">
      <w:pPr>
        <w:pStyle w:val="Prrafodelista"/>
        <w:numPr>
          <w:ilvl w:val="0"/>
          <w:numId w:val="2"/>
        </w:numPr>
        <w:spacing w:after="60"/>
        <w:ind w:hanging="294"/>
        <w:jc w:val="both"/>
        <w:rPr>
          <w:rFonts w:ascii="Arial" w:hAnsi="Arial" w:cs="Arial"/>
        </w:rPr>
      </w:pPr>
      <w:r w:rsidRPr="009A14EF">
        <w:rPr>
          <w:rFonts w:ascii="Arial" w:hAnsi="Arial" w:cs="Arial"/>
        </w:rPr>
        <w:t xml:space="preserve">Identificar la carpeta con </w:t>
      </w:r>
      <w:r w:rsidR="009A14EF">
        <w:rPr>
          <w:rFonts w:ascii="Arial" w:hAnsi="Arial" w:cs="Arial"/>
        </w:rPr>
        <w:t xml:space="preserve">una </w:t>
      </w:r>
      <w:r w:rsidRPr="009A14EF">
        <w:rPr>
          <w:rFonts w:ascii="Arial" w:hAnsi="Arial" w:cs="Arial"/>
        </w:rPr>
        <w:t xml:space="preserve">etiqueta </w:t>
      </w:r>
      <w:r w:rsidR="007D1C69" w:rsidRPr="00F77D0F">
        <w:rPr>
          <w:rFonts w:ascii="Arial" w:hAnsi="Arial" w:cs="Arial"/>
        </w:rPr>
        <w:t>que contenga</w:t>
      </w:r>
      <w:r w:rsidR="009A14EF">
        <w:rPr>
          <w:rFonts w:ascii="Arial" w:hAnsi="Arial" w:cs="Arial"/>
        </w:rPr>
        <w:t xml:space="preserve"> los datos de la solicitud.</w:t>
      </w:r>
    </w:p>
    <w:p w:rsidR="008007E9" w:rsidRDefault="002D44C7" w:rsidP="007D1C69">
      <w:pPr>
        <w:pStyle w:val="Prrafodelista"/>
        <w:numPr>
          <w:ilvl w:val="0"/>
          <w:numId w:val="2"/>
        </w:numPr>
        <w:spacing w:after="60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Los</w:t>
      </w:r>
      <w:r w:rsidR="008007E9">
        <w:rPr>
          <w:rFonts w:ascii="Arial" w:hAnsi="Arial" w:cs="Arial"/>
        </w:rPr>
        <w:t xml:space="preserve"> recaudos no deberán contener: grapas, </w:t>
      </w:r>
      <w:r w:rsidR="008007E9" w:rsidRPr="007D1C69">
        <w:rPr>
          <w:rFonts w:ascii="Arial" w:hAnsi="Arial" w:cs="Arial"/>
          <w:i/>
        </w:rPr>
        <w:t>clips</w:t>
      </w:r>
      <w:r w:rsidR="008007E9">
        <w:rPr>
          <w:rFonts w:ascii="Arial" w:hAnsi="Arial" w:cs="Arial"/>
        </w:rPr>
        <w:t>, tachaduras, enmiendas o estar resaltados con algún marcador.</w:t>
      </w:r>
    </w:p>
    <w:p w:rsidR="00CF1661" w:rsidRPr="00CF1661" w:rsidRDefault="00CF1661" w:rsidP="001D11FD">
      <w:pPr>
        <w:pStyle w:val="Prrafodelista"/>
        <w:numPr>
          <w:ilvl w:val="0"/>
          <w:numId w:val="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Arial" w:hAnsi="Arial" w:cs="Arial"/>
        </w:rPr>
      </w:pPr>
      <w:r w:rsidRPr="00CF1661">
        <w:rPr>
          <w:rFonts w:ascii="Arial" w:hAnsi="Arial" w:cs="Arial"/>
        </w:rPr>
        <w:t>En caso de expedientes que excedan la capacidad de la carpeta, uti</w:t>
      </w:r>
      <w:r w:rsidR="007D1C69">
        <w:rPr>
          <w:rFonts w:ascii="Arial" w:hAnsi="Arial" w:cs="Arial"/>
        </w:rPr>
        <w:t xml:space="preserve">lizar una de </w:t>
      </w:r>
      <w:r w:rsidR="007D1C69" w:rsidRPr="00F77D0F">
        <w:rPr>
          <w:rFonts w:ascii="Arial" w:hAnsi="Arial" w:cs="Arial"/>
        </w:rPr>
        <w:t>lomo ancho con tapa de cartón g</w:t>
      </w:r>
      <w:r w:rsidRPr="00F77D0F">
        <w:rPr>
          <w:rFonts w:ascii="Arial" w:hAnsi="Arial" w:cs="Arial"/>
        </w:rPr>
        <w:t>rueso</w:t>
      </w:r>
      <w:r w:rsidRPr="00CF1661">
        <w:rPr>
          <w:rFonts w:ascii="Arial" w:hAnsi="Arial" w:cs="Arial"/>
        </w:rPr>
        <w:t>.</w:t>
      </w:r>
    </w:p>
    <w:p w:rsidR="00D3252C" w:rsidRDefault="00D3252C" w:rsidP="000278CA">
      <w:pPr>
        <w:spacing w:after="60"/>
        <w:jc w:val="both"/>
        <w:rPr>
          <w:rFonts w:ascii="Arial" w:hAnsi="Arial" w:cs="Arial"/>
        </w:rPr>
      </w:pPr>
    </w:p>
    <w:p w:rsidR="00FA427A" w:rsidRPr="00312BF8" w:rsidRDefault="00FA190E" w:rsidP="00FA190E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391150" cy="299085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24" w:rsidRDefault="00D24A24" w:rsidP="00D24A24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</w:t>
      </w:r>
      <w:r w:rsidRPr="00D65CA5">
        <w:rPr>
          <w:rFonts w:ascii="Arial" w:hAnsi="Arial" w:cs="Arial"/>
          <w:b/>
        </w:rPr>
        <w:t>No</w:t>
      </w:r>
      <w:r>
        <w:rPr>
          <w:rFonts w:ascii="Arial" w:hAnsi="Arial" w:cs="Arial"/>
        </w:rPr>
        <w:t xml:space="preserve"> anexar esta página al expediente.</w:t>
      </w:r>
    </w:p>
    <w:p w:rsidR="00466FC2" w:rsidRDefault="00466FC2" w:rsidP="000278CA">
      <w:pPr>
        <w:spacing w:after="60"/>
        <w:jc w:val="both"/>
        <w:rPr>
          <w:rFonts w:ascii="Arial" w:hAnsi="Arial" w:cs="Arial"/>
        </w:rPr>
      </w:pPr>
    </w:p>
    <w:p w:rsidR="00D24A24" w:rsidRDefault="00D24A24" w:rsidP="000278CA">
      <w:pPr>
        <w:spacing w:after="60"/>
        <w:jc w:val="both"/>
        <w:rPr>
          <w:rFonts w:ascii="Arial" w:hAnsi="Arial" w:cs="Arial"/>
        </w:rPr>
      </w:pPr>
    </w:p>
    <w:p w:rsidR="00D24A24" w:rsidRDefault="00D24A24" w:rsidP="000278CA">
      <w:pPr>
        <w:spacing w:after="60"/>
        <w:jc w:val="both"/>
        <w:rPr>
          <w:rFonts w:ascii="Arial" w:hAnsi="Arial" w:cs="Arial"/>
        </w:rPr>
      </w:pPr>
    </w:p>
    <w:p w:rsidR="00D24A24" w:rsidRDefault="00D24A24" w:rsidP="000278CA">
      <w:pPr>
        <w:spacing w:after="60"/>
        <w:jc w:val="both"/>
        <w:rPr>
          <w:rFonts w:ascii="Arial" w:hAnsi="Arial" w:cs="Arial"/>
        </w:rPr>
      </w:pPr>
    </w:p>
    <w:p w:rsidR="00D24A24" w:rsidRDefault="00D24A24" w:rsidP="000278CA">
      <w:pPr>
        <w:spacing w:after="60"/>
        <w:jc w:val="both"/>
        <w:rPr>
          <w:rFonts w:ascii="Arial" w:hAnsi="Arial" w:cs="Arial"/>
        </w:rPr>
      </w:pPr>
    </w:p>
    <w:p w:rsidR="00D24A24" w:rsidRDefault="00D24A24" w:rsidP="000278CA">
      <w:pPr>
        <w:spacing w:after="60"/>
        <w:jc w:val="both"/>
        <w:rPr>
          <w:rFonts w:ascii="Arial" w:hAnsi="Arial" w:cs="Arial"/>
        </w:rPr>
      </w:pPr>
    </w:p>
    <w:p w:rsidR="00466FC2" w:rsidRDefault="00466FC2" w:rsidP="000278CA">
      <w:pPr>
        <w:spacing w:after="60"/>
        <w:jc w:val="both"/>
        <w:rPr>
          <w:rFonts w:ascii="Arial" w:hAnsi="Arial" w:cs="Arial"/>
        </w:rPr>
      </w:pPr>
    </w:p>
    <w:p w:rsidR="00466FC2" w:rsidRDefault="00466FC2" w:rsidP="00466FC2">
      <w:pPr>
        <w:spacing w:after="60"/>
        <w:jc w:val="center"/>
        <w:rPr>
          <w:rFonts w:ascii="Arial" w:hAnsi="Arial" w:cs="Arial"/>
          <w:b/>
          <w:u w:val="single"/>
        </w:rPr>
      </w:pPr>
      <w:r w:rsidRPr="00466FC2">
        <w:rPr>
          <w:rFonts w:ascii="Arial" w:hAnsi="Arial" w:cs="Arial"/>
          <w:b/>
          <w:u w:val="single"/>
        </w:rPr>
        <w:t>ETIQUETA</w:t>
      </w:r>
      <w:r w:rsidR="00DE626D">
        <w:rPr>
          <w:rFonts w:ascii="Arial" w:hAnsi="Arial" w:cs="Arial"/>
          <w:b/>
          <w:u w:val="single"/>
        </w:rPr>
        <w:t xml:space="preserve"> FRONTAL</w:t>
      </w:r>
    </w:p>
    <w:p w:rsidR="00CB28D0" w:rsidRDefault="00CB28D0" w:rsidP="00466FC2">
      <w:pPr>
        <w:spacing w:after="60"/>
        <w:jc w:val="center"/>
        <w:rPr>
          <w:rFonts w:ascii="Arial" w:hAnsi="Arial" w:cs="Arial"/>
          <w:b/>
          <w:u w:val="single"/>
        </w:rPr>
      </w:pPr>
    </w:p>
    <w:p w:rsidR="00CB28D0" w:rsidRDefault="00920D43" w:rsidP="00466FC2">
      <w:pPr>
        <w:spacing w:after="6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s-ES"/>
        </w:rPr>
        <w:pict>
          <v:rect id="Rectangle 4" o:spid="_x0000_s1026" style="position:absolute;left:0;text-align:left;margin-left:-25pt;margin-top:.7pt;width:462pt;height:253.0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" filled="f">
            <v:textbox>
              <w:txbxContent>
                <w:p w:rsidR="002F6061" w:rsidRDefault="002F6061" w:rsidP="00CB28D0">
                  <w:pPr>
                    <w:jc w:val="center"/>
                    <w:rPr>
                      <w:sz w:val="32"/>
                      <w:szCs w:val="32"/>
                      <w:u w:val="single"/>
                    </w:rPr>
                  </w:pPr>
                  <w:r>
                    <w:rPr>
                      <w:sz w:val="32"/>
                      <w:szCs w:val="32"/>
                      <w:u w:val="single"/>
                    </w:rPr>
                    <w:t xml:space="preserve">CARPETA Nº 1 – </w:t>
                  </w:r>
                  <w:r w:rsidRPr="00CB28D0">
                    <w:rPr>
                      <w:sz w:val="32"/>
                      <w:szCs w:val="32"/>
                      <w:u w:val="single"/>
                    </w:rPr>
                    <w:t xml:space="preserve"> TOMA DE ORDEN</w:t>
                  </w:r>
                </w:p>
                <w:p w:rsidR="002F6061" w:rsidRPr="00CB28D0" w:rsidRDefault="002F6061" w:rsidP="00CB28D0">
                  <w:pPr>
                    <w:jc w:val="center"/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1D1456" w:rsidRDefault="001D1456" w:rsidP="00466FC2">
      <w:pPr>
        <w:spacing w:after="60"/>
        <w:jc w:val="center"/>
        <w:rPr>
          <w:rFonts w:ascii="Arial" w:hAnsi="Arial" w:cs="Arial"/>
          <w:b/>
          <w:u w:val="single"/>
        </w:rPr>
      </w:pPr>
    </w:p>
    <w:p w:rsidR="001D1456" w:rsidRDefault="001D1456" w:rsidP="00466FC2">
      <w:pPr>
        <w:spacing w:after="60"/>
        <w:jc w:val="center"/>
        <w:rPr>
          <w:rFonts w:ascii="Arial" w:hAnsi="Arial" w:cs="Arial"/>
          <w:b/>
          <w:u w:val="single"/>
        </w:rPr>
      </w:pPr>
    </w:p>
    <w:p w:rsidR="001D1456" w:rsidRDefault="00920D43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COLOQUE AQUÍ EL N° DE LA CONVOCATORIA (EJEMPLO: SICAD-CENCOEX 01-2014)"/>
            </w:textInput>
          </w:ffData>
        </w:fldChar>
      </w:r>
      <w:bookmarkStart w:id="0" w:name="Texto1"/>
      <w:r w:rsidR="007D1C69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D1C69">
        <w:rPr>
          <w:rFonts w:ascii="Arial" w:hAnsi="Arial" w:cs="Arial"/>
          <w:b/>
          <w:noProof/>
          <w:sz w:val="24"/>
          <w:szCs w:val="24"/>
        </w:rPr>
        <w:t>COLOQUE AQUÍ EL N° DE LA CONVOCATORIA (EJEMPLO: SICAD-CENCOEX 01-2014)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0"/>
    </w:p>
    <w:p w:rsidR="001D1456" w:rsidRDefault="001D1456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1D1456" w:rsidRDefault="00920D43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2"/>
            <w:enabled/>
            <w:calcOnExit w:val="0"/>
            <w:textInput>
              <w:default w:val="COLOQUE AQUÍ EL NÚMERO DE RIF DE LA EMPRESA"/>
            </w:textInput>
          </w:ffData>
        </w:fldChar>
      </w:r>
      <w:bookmarkStart w:id="1" w:name="Texto2"/>
      <w:r w:rsidR="007D1C69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D1C69">
        <w:rPr>
          <w:rFonts w:ascii="Arial" w:hAnsi="Arial" w:cs="Arial"/>
          <w:b/>
          <w:noProof/>
          <w:sz w:val="24"/>
          <w:szCs w:val="24"/>
        </w:rPr>
        <w:t>COLOQUE AQUÍ EL N</w:t>
      </w:r>
      <w:r w:rsidR="001D11FD">
        <w:rPr>
          <w:rFonts w:ascii="Arial" w:hAnsi="Arial" w:cs="Arial"/>
          <w:b/>
          <w:noProof/>
          <w:sz w:val="24"/>
          <w:szCs w:val="24"/>
        </w:rPr>
        <w:t>°</w:t>
      </w:r>
      <w:r w:rsidR="007D1C69">
        <w:rPr>
          <w:rFonts w:ascii="Arial" w:hAnsi="Arial" w:cs="Arial"/>
          <w:b/>
          <w:noProof/>
          <w:sz w:val="24"/>
          <w:szCs w:val="24"/>
        </w:rPr>
        <w:t xml:space="preserve"> DE RIF</w:t>
      </w:r>
      <w:r w:rsidR="001D11FD">
        <w:rPr>
          <w:rFonts w:ascii="Arial" w:hAnsi="Arial" w:cs="Arial"/>
          <w:b/>
          <w:noProof/>
          <w:sz w:val="24"/>
          <w:szCs w:val="24"/>
        </w:rPr>
        <w:t>. Y EL N°</w:t>
      </w:r>
      <w:r w:rsidR="007D1C69">
        <w:rPr>
          <w:rFonts w:ascii="Arial" w:hAnsi="Arial" w:cs="Arial"/>
          <w:b/>
          <w:noProof/>
          <w:sz w:val="24"/>
          <w:szCs w:val="24"/>
        </w:rPr>
        <w:t xml:space="preserve"> DE </w:t>
      </w:r>
      <w:r w:rsidR="001D11FD">
        <w:rPr>
          <w:rFonts w:ascii="Arial" w:hAnsi="Arial" w:cs="Arial"/>
          <w:b/>
          <w:noProof/>
          <w:sz w:val="24"/>
          <w:szCs w:val="24"/>
        </w:rPr>
        <w:t>RUSAD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"/>
    </w:p>
    <w:p w:rsidR="001D1456" w:rsidRDefault="001D1456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1D1456" w:rsidRDefault="00920D43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COLOQUE AQUÍ EL NOMBRE DE LA EMPRESA"/>
            </w:textInput>
          </w:ffData>
        </w:fldChar>
      </w:r>
      <w:r w:rsidR="007D1C69"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7D1C69">
        <w:rPr>
          <w:rFonts w:ascii="Arial" w:hAnsi="Arial" w:cs="Arial"/>
          <w:b/>
          <w:noProof/>
          <w:sz w:val="24"/>
          <w:szCs w:val="24"/>
        </w:rPr>
        <w:t>COLOQUE AQUÍ EL NOMBRE DE LA EMPRESA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3850E3" w:rsidRPr="001D1456" w:rsidRDefault="002F15EE" w:rsidP="00466FC2">
      <w:pPr>
        <w:spacing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COLOQUE AQUÍ CORREO ELECTRONICO Y NUMERO DE TELEFONO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1D1456" w:rsidRDefault="001D1456" w:rsidP="00466FC2">
      <w:pPr>
        <w:pBdr>
          <w:bottom w:val="single" w:sz="12" w:space="1" w:color="auto"/>
        </w:pBdr>
        <w:spacing w:after="60"/>
        <w:jc w:val="center"/>
        <w:rPr>
          <w:rFonts w:ascii="Arial" w:hAnsi="Arial" w:cs="Arial"/>
          <w:b/>
          <w:u w:val="single"/>
        </w:rPr>
      </w:pPr>
    </w:p>
    <w:p w:rsidR="001D1456" w:rsidRDefault="001D1456" w:rsidP="00466FC2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SOLO PARA USO EXCLUSIVO DEL BANCO DE VENEZUELA</w:t>
      </w:r>
    </w:p>
    <w:p w:rsidR="00BD4BC4" w:rsidRDefault="00920D43" w:rsidP="00466FC2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left:0;text-align:left;margin-left:233.7pt;margin-top:11.6pt;width:122.25pt;height:0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n3hBwCAAA7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"/>
        </w:pict>
      </w:r>
      <w:r>
        <w:rPr>
          <w:rFonts w:ascii="Arial" w:hAnsi="Arial" w:cs="Arial"/>
          <w:noProof/>
          <w:lang w:eastAsia="es-ES"/>
        </w:rPr>
        <w:pict>
          <v:shape id="AutoShape 7" o:spid="_x0000_s1030" type="#_x0000_t32" style="position:absolute;left:0;text-align:left;margin-left:51.45pt;margin-top:11.6pt;width:122.25pt;height:0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8LhwCAAA7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"/>
        </w:pict>
      </w:r>
    </w:p>
    <w:p w:rsidR="001D1456" w:rsidRDefault="00BD4BC4" w:rsidP="00466FC2">
      <w:pPr>
        <w:spacing w:after="60"/>
        <w:jc w:val="center"/>
        <w:rPr>
          <w:rFonts w:ascii="Arial" w:hAnsi="Arial" w:cs="Arial"/>
          <w:b/>
          <w:u w:val="single"/>
        </w:rPr>
      </w:pPr>
      <w:r w:rsidRPr="00BD4BC4">
        <w:rPr>
          <w:rFonts w:ascii="Arial" w:hAnsi="Arial" w:cs="Arial"/>
          <w:b/>
        </w:rPr>
        <w:t>N° de Orden BDV                          N° de Referencia Ente</w:t>
      </w:r>
    </w:p>
    <w:p w:rsidR="00466FC2" w:rsidRDefault="00466FC2" w:rsidP="00466FC2">
      <w:pPr>
        <w:spacing w:after="60"/>
        <w:jc w:val="center"/>
        <w:rPr>
          <w:rFonts w:ascii="Arial" w:hAnsi="Arial" w:cs="Arial"/>
          <w:b/>
          <w:u w:val="single"/>
        </w:rPr>
      </w:pPr>
    </w:p>
    <w:p w:rsidR="00DE626D" w:rsidRDefault="00DE626D" w:rsidP="00DE626D">
      <w:pPr>
        <w:spacing w:after="60"/>
        <w:jc w:val="center"/>
        <w:rPr>
          <w:rFonts w:ascii="Arial" w:hAnsi="Arial" w:cs="Arial"/>
          <w:b/>
          <w:u w:val="single"/>
        </w:rPr>
      </w:pPr>
    </w:p>
    <w:p w:rsidR="00DE626D" w:rsidRDefault="00DE626D" w:rsidP="00DE626D">
      <w:pPr>
        <w:spacing w:after="60"/>
        <w:jc w:val="center"/>
        <w:rPr>
          <w:rFonts w:ascii="Arial" w:hAnsi="Arial" w:cs="Arial"/>
          <w:b/>
          <w:u w:val="single"/>
        </w:rPr>
      </w:pPr>
    </w:p>
    <w:p w:rsidR="00DE626D" w:rsidRDefault="00DE626D" w:rsidP="00DE626D">
      <w:pPr>
        <w:spacing w:after="60"/>
        <w:jc w:val="center"/>
        <w:rPr>
          <w:rFonts w:ascii="Arial" w:hAnsi="Arial" w:cs="Arial"/>
          <w:b/>
          <w:u w:val="single"/>
        </w:rPr>
      </w:pPr>
    </w:p>
    <w:p w:rsidR="00CB28D0" w:rsidRDefault="00CB28D0" w:rsidP="00DE626D">
      <w:pPr>
        <w:spacing w:after="60"/>
        <w:jc w:val="center"/>
        <w:rPr>
          <w:rFonts w:ascii="Arial" w:hAnsi="Arial" w:cs="Arial"/>
          <w:b/>
          <w:u w:val="single"/>
        </w:rPr>
      </w:pPr>
    </w:p>
    <w:p w:rsidR="00CB28D0" w:rsidRDefault="00CB28D0" w:rsidP="00DE626D">
      <w:pPr>
        <w:spacing w:after="60"/>
        <w:jc w:val="center"/>
        <w:rPr>
          <w:rFonts w:ascii="Arial" w:hAnsi="Arial" w:cs="Arial"/>
          <w:b/>
          <w:u w:val="single"/>
        </w:rPr>
      </w:pPr>
    </w:p>
    <w:p w:rsidR="00DE626D" w:rsidRDefault="00DE626D" w:rsidP="00DE626D">
      <w:pPr>
        <w:spacing w:after="60"/>
        <w:jc w:val="center"/>
        <w:rPr>
          <w:rFonts w:ascii="Arial" w:hAnsi="Arial" w:cs="Arial"/>
          <w:b/>
          <w:u w:val="single"/>
        </w:rPr>
      </w:pPr>
      <w:r w:rsidRPr="00466FC2">
        <w:rPr>
          <w:rFonts w:ascii="Arial" w:hAnsi="Arial" w:cs="Arial"/>
          <w:b/>
          <w:u w:val="single"/>
        </w:rPr>
        <w:t>ETIQUETA</w:t>
      </w:r>
      <w:r>
        <w:rPr>
          <w:rFonts w:ascii="Arial" w:hAnsi="Arial" w:cs="Arial"/>
          <w:b/>
          <w:u w:val="single"/>
        </w:rPr>
        <w:t xml:space="preserve"> FRONTAL</w:t>
      </w:r>
    </w:p>
    <w:p w:rsidR="00DE137D" w:rsidRDefault="00920D43" w:rsidP="00DE137D">
      <w:pPr>
        <w:spacing w:after="60"/>
        <w:jc w:val="center"/>
        <w:rPr>
          <w:rFonts w:ascii="Arial" w:hAnsi="Arial" w:cs="Arial"/>
        </w:rPr>
      </w:pPr>
      <w:r w:rsidRPr="00920D43">
        <w:rPr>
          <w:rFonts w:ascii="Arial" w:hAnsi="Arial" w:cs="Arial"/>
          <w:b/>
          <w:noProof/>
          <w:u w:val="single"/>
          <w:lang w:eastAsia="es-ES"/>
        </w:rPr>
        <w:pict>
          <v:rect id="Rectangle 5" o:spid="_x0000_s1029" style="position:absolute;left:0;text-align:left;margin-left:16.2pt;margin-top:11.2pt;width:381pt;height:39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" filled="f"/>
        </w:pict>
      </w:r>
    </w:p>
    <w:p w:rsidR="00DE137D" w:rsidRDefault="00920D43" w:rsidP="00DE137D">
      <w:pPr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AutoShape 10" o:spid="_x0000_s1028" type="#_x0000_t32" style="position:absolute;left:0;text-align:left;margin-left:233.7pt;margin-top:11.6pt;width:122.25pt;height:0;z-index:251666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L7jR4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"/>
        </w:pict>
      </w:r>
      <w:r>
        <w:rPr>
          <w:rFonts w:ascii="Arial" w:hAnsi="Arial" w:cs="Arial"/>
          <w:noProof/>
          <w:lang w:eastAsia="es-ES"/>
        </w:rPr>
        <w:pict>
          <v:shape id="AutoShape 9" o:spid="_x0000_s1027" type="#_x0000_t32" style="position:absolute;left:0;text-align:left;margin-left:51.45pt;margin-top:11.6pt;width:122.25pt;height:0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0uCxw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"/>
        </w:pict>
      </w:r>
    </w:p>
    <w:p w:rsidR="00DE137D" w:rsidRDefault="00DE137D" w:rsidP="00DE137D">
      <w:pPr>
        <w:spacing w:after="60"/>
        <w:jc w:val="center"/>
        <w:rPr>
          <w:rFonts w:ascii="Arial" w:hAnsi="Arial" w:cs="Arial"/>
          <w:b/>
          <w:u w:val="single"/>
        </w:rPr>
      </w:pPr>
      <w:r w:rsidRPr="00BD4BC4">
        <w:rPr>
          <w:rFonts w:ascii="Arial" w:hAnsi="Arial" w:cs="Arial"/>
          <w:b/>
        </w:rPr>
        <w:t xml:space="preserve">N° de Orden BDV             </w:t>
      </w:r>
      <w:bookmarkStart w:id="3" w:name="_GoBack"/>
      <w:bookmarkEnd w:id="3"/>
      <w:r w:rsidRPr="00BD4BC4">
        <w:rPr>
          <w:rFonts w:ascii="Arial" w:hAnsi="Arial" w:cs="Arial"/>
          <w:b/>
        </w:rPr>
        <w:t xml:space="preserve">             N° de Referencia Ente</w:t>
      </w:r>
    </w:p>
    <w:p w:rsidR="00DE137D" w:rsidRDefault="00DE137D" w:rsidP="000278CA">
      <w:pPr>
        <w:spacing w:after="60"/>
        <w:jc w:val="both"/>
        <w:rPr>
          <w:rFonts w:ascii="Arial" w:hAnsi="Arial" w:cs="Arial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</w:rPr>
      </w:pPr>
    </w:p>
    <w:p w:rsidR="005C6156" w:rsidRPr="00312BF8" w:rsidRDefault="005C6156" w:rsidP="000278CA">
      <w:pPr>
        <w:spacing w:after="60"/>
        <w:jc w:val="both"/>
        <w:rPr>
          <w:rFonts w:ascii="Arial" w:hAnsi="Arial" w:cs="Arial"/>
        </w:rPr>
      </w:pPr>
    </w:p>
    <w:p w:rsidR="00D3252C" w:rsidRPr="00312BF8" w:rsidRDefault="00D3252C" w:rsidP="000278CA">
      <w:pPr>
        <w:spacing w:after="60"/>
        <w:jc w:val="both"/>
        <w:rPr>
          <w:rFonts w:ascii="Arial" w:hAnsi="Arial" w:cs="Arial"/>
        </w:rPr>
      </w:pPr>
    </w:p>
    <w:p w:rsidR="002F6061" w:rsidRDefault="002F6061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Default="002F6061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Pr="002F6061" w:rsidRDefault="00F86E03" w:rsidP="002F6061">
      <w:pPr>
        <w:spacing w:after="6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00</w:t>
      </w:r>
      <w:r w:rsidR="002F6061" w:rsidRPr="002F6061">
        <w:rPr>
          <w:rFonts w:ascii="Arial" w:hAnsi="Arial" w:cs="Arial"/>
          <w:b/>
          <w:sz w:val="36"/>
          <w:szCs w:val="36"/>
        </w:rPr>
        <w:t xml:space="preserve"> ACTA DE CONSIGNACION DE DOCUMENTOS</w:t>
      </w:r>
      <w:r w:rsidR="002F6061" w:rsidRPr="002F6061">
        <w:rPr>
          <w:rFonts w:ascii="Arial" w:hAnsi="Arial" w:cs="Arial"/>
          <w:b/>
          <w:sz w:val="36"/>
          <w:szCs w:val="36"/>
        </w:rPr>
        <w:tab/>
      </w:r>
    </w:p>
    <w:p w:rsidR="002F6061" w:rsidRDefault="002F606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E72BD4" w:rsidRDefault="00E72BD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E72BD4" w:rsidRDefault="00E72BD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E72BD4" w:rsidRDefault="00E72BD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D24A24" w:rsidRDefault="00D24A2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E72BD4" w:rsidRDefault="00E72BD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D24A24" w:rsidRDefault="00D24A2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DF09DA" w:rsidRDefault="00DF09DA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D3252C" w:rsidRPr="008171AF" w:rsidRDefault="00F86E03" w:rsidP="008171AF">
      <w:pPr>
        <w:spacing w:after="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</w:t>
      </w:r>
      <w:r w:rsidR="008171AF">
        <w:rPr>
          <w:rFonts w:ascii="Arial" w:hAnsi="Arial" w:cs="Arial"/>
          <w:b/>
          <w:sz w:val="44"/>
          <w:szCs w:val="44"/>
        </w:rPr>
        <w:t xml:space="preserve">  </w:t>
      </w:r>
      <w:r w:rsidR="00281217" w:rsidRPr="008171AF">
        <w:rPr>
          <w:rFonts w:ascii="Arial" w:hAnsi="Arial" w:cs="Arial"/>
          <w:b/>
          <w:sz w:val="44"/>
          <w:szCs w:val="44"/>
        </w:rPr>
        <w:t>CARTA MANDATO</w:t>
      </w:r>
    </w:p>
    <w:p w:rsidR="00D3252C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DF09DA" w:rsidRDefault="00DF09DA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F6061" w:rsidRPr="00574CB5" w:rsidRDefault="002F6061" w:rsidP="002F6061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A84236">
        <w:rPr>
          <w:rFonts w:ascii="Arial" w:hAnsi="Arial" w:cs="Arial"/>
          <w:b/>
          <w:sz w:val="36"/>
          <w:szCs w:val="36"/>
        </w:rPr>
        <w:t>3</w:t>
      </w:r>
      <w:r w:rsidR="008171AF" w:rsidRPr="002F6061">
        <w:rPr>
          <w:rFonts w:ascii="Arial" w:hAnsi="Arial" w:cs="Arial"/>
          <w:b/>
          <w:sz w:val="28"/>
          <w:szCs w:val="28"/>
        </w:rPr>
        <w:t xml:space="preserve"> </w:t>
      </w:r>
      <w:r w:rsidR="008171AF">
        <w:rPr>
          <w:rFonts w:ascii="Arial" w:hAnsi="Arial" w:cs="Arial"/>
          <w:b/>
          <w:sz w:val="44"/>
          <w:szCs w:val="44"/>
        </w:rPr>
        <w:t xml:space="preserve">  </w:t>
      </w:r>
      <w:r w:rsidRPr="00A84236">
        <w:rPr>
          <w:rFonts w:ascii="Arial" w:hAnsi="Arial" w:cs="Arial"/>
          <w:b/>
          <w:sz w:val="36"/>
          <w:szCs w:val="36"/>
        </w:rPr>
        <w:t>CEDULA DE APODERADOS Y O FIRMANTES</w:t>
      </w:r>
    </w:p>
    <w:p w:rsidR="002F6061" w:rsidRPr="005C6156" w:rsidRDefault="002F6061" w:rsidP="002F6061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D3252C" w:rsidRPr="005C6156" w:rsidRDefault="00D3252C" w:rsidP="002F6061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A84236" w:rsidRDefault="00A84236" w:rsidP="000278CA">
      <w:pPr>
        <w:spacing w:after="60"/>
        <w:jc w:val="both"/>
        <w:rPr>
          <w:rFonts w:ascii="Arial" w:hAnsi="Arial" w:cs="Arial"/>
          <w:b/>
          <w:sz w:val="28"/>
          <w:szCs w:val="28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2F6061" w:rsidRPr="00A84236" w:rsidRDefault="002F6061" w:rsidP="002F6061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84236">
        <w:rPr>
          <w:rFonts w:ascii="Arial" w:hAnsi="Arial" w:cs="Arial"/>
          <w:b/>
          <w:sz w:val="32"/>
          <w:szCs w:val="32"/>
        </w:rPr>
        <w:t>4   RIF O CERTIFICADO DIGITAL DE LA EMPRESA</w:t>
      </w:r>
    </w:p>
    <w:p w:rsidR="00D3252C" w:rsidRPr="005C6156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DF09DA" w:rsidRDefault="00DF09DA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63661C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D3252C" w:rsidRPr="00A84236" w:rsidRDefault="00F86E03" w:rsidP="0063661C">
      <w:pPr>
        <w:spacing w:after="60"/>
        <w:jc w:val="center"/>
        <w:rPr>
          <w:rFonts w:ascii="Arial" w:hAnsi="Arial" w:cs="Arial"/>
          <w:b/>
          <w:sz w:val="40"/>
          <w:szCs w:val="40"/>
        </w:rPr>
      </w:pPr>
      <w:r w:rsidRPr="00A84236">
        <w:rPr>
          <w:rFonts w:ascii="Arial" w:hAnsi="Arial" w:cs="Arial"/>
          <w:b/>
          <w:sz w:val="40"/>
          <w:szCs w:val="40"/>
        </w:rPr>
        <w:t>14</w:t>
      </w:r>
      <w:r w:rsidR="008171AF" w:rsidRPr="00A84236">
        <w:rPr>
          <w:rFonts w:ascii="Arial" w:hAnsi="Arial" w:cs="Arial"/>
          <w:b/>
          <w:sz w:val="40"/>
          <w:szCs w:val="40"/>
        </w:rPr>
        <w:t xml:space="preserve">   </w:t>
      </w:r>
      <w:r w:rsidR="002F6061" w:rsidRPr="00A84236">
        <w:rPr>
          <w:rFonts w:ascii="Arial" w:hAnsi="Arial" w:cs="Arial"/>
          <w:b/>
          <w:sz w:val="40"/>
          <w:szCs w:val="40"/>
        </w:rPr>
        <w:t xml:space="preserve">CONTRATO DE FIEL CUMPLIMIENTO </w:t>
      </w:r>
    </w:p>
    <w:p w:rsidR="00D3252C" w:rsidRPr="005C6156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274984" w:rsidRDefault="00274984" w:rsidP="00281217">
      <w:pPr>
        <w:spacing w:after="60"/>
        <w:jc w:val="center"/>
        <w:rPr>
          <w:rFonts w:ascii="Arial" w:hAnsi="Arial" w:cs="Arial"/>
          <w:b/>
          <w:sz w:val="32"/>
          <w:szCs w:val="32"/>
        </w:rPr>
      </w:pPr>
    </w:p>
    <w:p w:rsidR="00D3252C" w:rsidRPr="00A84236" w:rsidRDefault="00F86E03" w:rsidP="00281217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84236">
        <w:rPr>
          <w:rFonts w:ascii="Arial" w:hAnsi="Arial" w:cs="Arial"/>
          <w:b/>
          <w:sz w:val="32"/>
          <w:szCs w:val="32"/>
        </w:rPr>
        <w:t>5</w:t>
      </w:r>
      <w:r w:rsidR="00281217" w:rsidRPr="00A84236">
        <w:rPr>
          <w:rFonts w:ascii="Arial" w:hAnsi="Arial" w:cs="Arial"/>
          <w:b/>
          <w:sz w:val="32"/>
          <w:szCs w:val="32"/>
        </w:rPr>
        <w:t xml:space="preserve">   DOCUMENTO CONSTITUTIVO O</w:t>
      </w:r>
      <w:r w:rsidR="005C6156" w:rsidRPr="00A84236">
        <w:rPr>
          <w:rFonts w:ascii="Arial" w:hAnsi="Arial" w:cs="Arial"/>
          <w:b/>
          <w:sz w:val="32"/>
          <w:szCs w:val="32"/>
        </w:rPr>
        <w:t xml:space="preserve"> ESTATUTARIO</w:t>
      </w:r>
    </w:p>
    <w:p w:rsidR="00D3252C" w:rsidRPr="005C6156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DF09DA" w:rsidRDefault="00DF09DA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274984" w:rsidRDefault="00274984" w:rsidP="002F6061">
      <w:pPr>
        <w:spacing w:after="60"/>
        <w:jc w:val="center"/>
        <w:rPr>
          <w:rFonts w:ascii="Arial" w:hAnsi="Arial" w:cs="Arial"/>
          <w:b/>
          <w:sz w:val="36"/>
          <w:szCs w:val="36"/>
        </w:rPr>
      </w:pPr>
    </w:p>
    <w:p w:rsidR="002F6061" w:rsidRPr="00EB7C48" w:rsidRDefault="002F6061" w:rsidP="002F6061">
      <w:pPr>
        <w:spacing w:after="60"/>
        <w:jc w:val="center"/>
        <w:rPr>
          <w:rFonts w:ascii="Arial" w:hAnsi="Arial" w:cs="Arial"/>
          <w:b/>
          <w:sz w:val="48"/>
          <w:szCs w:val="48"/>
        </w:rPr>
      </w:pPr>
      <w:r w:rsidRPr="00EB7C48">
        <w:rPr>
          <w:rFonts w:ascii="Arial" w:hAnsi="Arial" w:cs="Arial"/>
          <w:b/>
          <w:sz w:val="48"/>
          <w:szCs w:val="48"/>
        </w:rPr>
        <w:t>7   PLANILLA DE PAGO DE ISLR</w:t>
      </w:r>
    </w:p>
    <w:p w:rsidR="002F6061" w:rsidRPr="005C6156" w:rsidRDefault="002F6061" w:rsidP="002F6061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D3252C" w:rsidRPr="005C6156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2F6061" w:rsidRPr="00EB7C48" w:rsidRDefault="00F86E03" w:rsidP="002F6061">
      <w:pPr>
        <w:spacing w:after="60"/>
        <w:jc w:val="center"/>
        <w:rPr>
          <w:rFonts w:ascii="Arial" w:hAnsi="Arial" w:cs="Arial"/>
          <w:b/>
          <w:sz w:val="48"/>
          <w:szCs w:val="48"/>
        </w:rPr>
      </w:pPr>
      <w:r w:rsidRPr="00EB7C48">
        <w:rPr>
          <w:rFonts w:ascii="Arial" w:hAnsi="Arial" w:cs="Arial"/>
          <w:b/>
          <w:sz w:val="48"/>
          <w:szCs w:val="48"/>
        </w:rPr>
        <w:t>11</w:t>
      </w:r>
      <w:r w:rsidR="002F6061" w:rsidRPr="00EB7C48">
        <w:rPr>
          <w:rFonts w:ascii="Arial" w:hAnsi="Arial" w:cs="Arial"/>
          <w:b/>
          <w:sz w:val="48"/>
          <w:szCs w:val="48"/>
        </w:rPr>
        <w:t xml:space="preserve">  FACTURA PROFORMA </w:t>
      </w:r>
    </w:p>
    <w:p w:rsidR="00D3252C" w:rsidRPr="005C6156" w:rsidRDefault="00D3252C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5C6156" w:rsidRDefault="005C6156" w:rsidP="000278CA">
      <w:pPr>
        <w:spacing w:after="60"/>
        <w:jc w:val="both"/>
        <w:rPr>
          <w:rFonts w:ascii="Arial" w:hAnsi="Arial" w:cs="Arial"/>
          <w:b/>
          <w:sz w:val="44"/>
          <w:szCs w:val="44"/>
        </w:rPr>
      </w:pPr>
    </w:p>
    <w:p w:rsidR="00486F2B" w:rsidRDefault="00486F2B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Pr="00274984" w:rsidRDefault="00F86E03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2</w:t>
      </w:r>
      <w:r w:rsidR="008171AF" w:rsidRPr="00274984">
        <w:rPr>
          <w:rFonts w:ascii="Arial" w:hAnsi="Arial" w:cs="Arial"/>
          <w:b/>
          <w:sz w:val="44"/>
          <w:szCs w:val="44"/>
        </w:rPr>
        <w:t xml:space="preserve">  </w:t>
      </w:r>
      <w:r w:rsidR="00274984" w:rsidRPr="00274984">
        <w:rPr>
          <w:rFonts w:ascii="Arial" w:hAnsi="Arial" w:cs="Arial"/>
          <w:b/>
          <w:sz w:val="44"/>
          <w:szCs w:val="44"/>
        </w:rPr>
        <w:t>CARTA DE INSTRUCCIONES</w:t>
      </w: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3D5F4F" w:rsidRDefault="003D5F4F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274984" w:rsidRDefault="00274984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F86E03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99</w:t>
      </w:r>
      <w:r w:rsidR="00274984" w:rsidRPr="00274984">
        <w:rPr>
          <w:rFonts w:ascii="Arial" w:hAnsi="Arial" w:cs="Arial"/>
          <w:b/>
          <w:sz w:val="44"/>
          <w:szCs w:val="44"/>
        </w:rPr>
        <w:t xml:space="preserve"> </w:t>
      </w:r>
      <w:r w:rsidR="00274984">
        <w:rPr>
          <w:rFonts w:ascii="Arial" w:hAnsi="Arial" w:cs="Arial"/>
          <w:b/>
          <w:sz w:val="44"/>
          <w:szCs w:val="44"/>
        </w:rPr>
        <w:t>OTROS DOCUMENTOS</w:t>
      </w:r>
      <w:r w:rsidR="001D11FD">
        <w:rPr>
          <w:rFonts w:ascii="Arial" w:hAnsi="Arial" w:cs="Arial"/>
          <w:b/>
          <w:sz w:val="44"/>
          <w:szCs w:val="44"/>
        </w:rPr>
        <w:t xml:space="preserve"> </w:t>
      </w: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A84236" w:rsidRDefault="00A84236" w:rsidP="00274984">
      <w:pPr>
        <w:spacing w:after="60"/>
        <w:jc w:val="center"/>
        <w:rPr>
          <w:rFonts w:ascii="Arial" w:hAnsi="Arial" w:cs="Arial"/>
          <w:b/>
          <w:sz w:val="24"/>
          <w:szCs w:val="24"/>
        </w:rPr>
      </w:pPr>
    </w:p>
    <w:p w:rsidR="00274984" w:rsidRPr="00A84236" w:rsidRDefault="001D11FD" w:rsidP="00274984">
      <w:pPr>
        <w:spacing w:after="6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84236">
        <w:rPr>
          <w:rFonts w:ascii="Arial" w:hAnsi="Arial" w:cs="Arial"/>
          <w:b/>
          <w:color w:val="FF0000"/>
          <w:sz w:val="24"/>
          <w:szCs w:val="24"/>
        </w:rPr>
        <w:t>(COPIA DEL RUSAD 003</w:t>
      </w:r>
      <w:r w:rsidR="007473BD">
        <w:rPr>
          <w:rFonts w:ascii="Arial" w:hAnsi="Arial" w:cs="Arial"/>
          <w:b/>
          <w:color w:val="FF0000"/>
          <w:sz w:val="24"/>
          <w:szCs w:val="24"/>
        </w:rPr>
        <w:t xml:space="preserve"> y DECLARACION JURADA</w:t>
      </w:r>
      <w:r w:rsidRPr="00A84236">
        <w:rPr>
          <w:rFonts w:ascii="Arial" w:hAnsi="Arial" w:cs="Arial"/>
          <w:b/>
          <w:color w:val="FF0000"/>
          <w:sz w:val="24"/>
          <w:szCs w:val="24"/>
        </w:rPr>
        <w:t xml:space="preserve"> U OTRO DOCUMENTO QUE CONSIDERE NECESARIO)  </w:t>
      </w:r>
    </w:p>
    <w:p w:rsidR="00274984" w:rsidRDefault="00274984" w:rsidP="005C6156">
      <w:pPr>
        <w:spacing w:after="60"/>
        <w:jc w:val="center"/>
        <w:rPr>
          <w:rFonts w:ascii="Arial" w:hAnsi="Arial" w:cs="Arial"/>
          <w:b/>
          <w:sz w:val="44"/>
          <w:szCs w:val="44"/>
        </w:rPr>
      </w:pPr>
    </w:p>
    <w:sectPr w:rsidR="00274984" w:rsidSect="00945DC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801" w:rsidRDefault="00B66801" w:rsidP="00B9392E">
      <w:pPr>
        <w:spacing w:after="0" w:line="240" w:lineRule="auto"/>
      </w:pPr>
      <w:r>
        <w:separator/>
      </w:r>
    </w:p>
  </w:endnote>
  <w:endnote w:type="continuationSeparator" w:id="1">
    <w:p w:rsidR="00B66801" w:rsidRDefault="00B66801" w:rsidP="00B9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801" w:rsidRDefault="00B66801" w:rsidP="00B9392E">
      <w:pPr>
        <w:spacing w:after="0" w:line="240" w:lineRule="auto"/>
      </w:pPr>
      <w:r>
        <w:separator/>
      </w:r>
    </w:p>
  </w:footnote>
  <w:footnote w:type="continuationSeparator" w:id="1">
    <w:p w:rsidR="00B66801" w:rsidRDefault="00B66801" w:rsidP="00B9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61" w:rsidRDefault="002F6061">
    <w:pPr>
      <w:pStyle w:val="Encabezado"/>
    </w:pPr>
    <w:r>
      <w:rPr>
        <w:rFonts w:ascii="Arial" w:hAnsi="Arial" w:cs="Arial"/>
        <w:b/>
        <w:bCs/>
        <w:color w:val="000000"/>
        <w:sz w:val="24"/>
        <w:szCs w:val="24"/>
        <w:lang w:val="es-VE" w:eastAsia="es-VE"/>
      </w:rPr>
      <w:t>BDV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78D"/>
    <w:multiLevelType w:val="hybridMultilevel"/>
    <w:tmpl w:val="59F206DA"/>
    <w:lvl w:ilvl="0" w:tplc="373A1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1F35"/>
    <w:multiLevelType w:val="hybridMultilevel"/>
    <w:tmpl w:val="6768737E"/>
    <w:lvl w:ilvl="0" w:tplc="00DA10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6FF7"/>
    <w:multiLevelType w:val="hybridMultilevel"/>
    <w:tmpl w:val="4A806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E44DA"/>
    <w:multiLevelType w:val="hybridMultilevel"/>
    <w:tmpl w:val="BC48AF94"/>
    <w:lvl w:ilvl="0" w:tplc="C52A8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E160B"/>
    <w:multiLevelType w:val="hybridMultilevel"/>
    <w:tmpl w:val="C982246C"/>
    <w:lvl w:ilvl="0" w:tplc="EF3EAF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03677"/>
    <w:multiLevelType w:val="hybridMultilevel"/>
    <w:tmpl w:val="5DA286CA"/>
    <w:lvl w:ilvl="0" w:tplc="A1C22C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141C8A"/>
    <w:multiLevelType w:val="hybridMultilevel"/>
    <w:tmpl w:val="FC6A2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002CA"/>
    <w:multiLevelType w:val="hybridMultilevel"/>
    <w:tmpl w:val="4A8066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C2946"/>
    <w:multiLevelType w:val="hybridMultilevel"/>
    <w:tmpl w:val="B9789F2E"/>
    <w:lvl w:ilvl="0" w:tplc="6FBAC3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cumentProtection w:edit="forms" w:enforcement="1" w:cryptProviderType="rsaFull" w:cryptAlgorithmClass="hash" w:cryptAlgorithmType="typeAny" w:cryptAlgorithmSid="4" w:cryptSpinCount="50000" w:hash="8nCezWvjmGN6Y5ECx/ExcukJktY=" w:salt="pIzm4mH7sDV7AaXxKZ6fJw=="/>
  <w:defaultTabStop w:val="708"/>
  <w:hyphenationZone w:val="425"/>
  <w:characterSpacingControl w:val="doNotCompress"/>
  <w:hdrShapeDefaults>
    <o:shapedefaults v:ext="edit" spidmax="9318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346AF"/>
    <w:rsid w:val="00011A75"/>
    <w:rsid w:val="00020D4B"/>
    <w:rsid w:val="000278CA"/>
    <w:rsid w:val="00031A46"/>
    <w:rsid w:val="00040EDE"/>
    <w:rsid w:val="00042223"/>
    <w:rsid w:val="00053158"/>
    <w:rsid w:val="00083770"/>
    <w:rsid w:val="000A1450"/>
    <w:rsid w:val="000A5490"/>
    <w:rsid w:val="000C2782"/>
    <w:rsid w:val="000D1F0E"/>
    <w:rsid w:val="000F2812"/>
    <w:rsid w:val="0014230C"/>
    <w:rsid w:val="00164AAE"/>
    <w:rsid w:val="00166A5F"/>
    <w:rsid w:val="00166A9C"/>
    <w:rsid w:val="00180FAB"/>
    <w:rsid w:val="00182365"/>
    <w:rsid w:val="001861CC"/>
    <w:rsid w:val="00193EEA"/>
    <w:rsid w:val="00196D50"/>
    <w:rsid w:val="00197312"/>
    <w:rsid w:val="001B1F98"/>
    <w:rsid w:val="001B2255"/>
    <w:rsid w:val="001C1091"/>
    <w:rsid w:val="001C58B4"/>
    <w:rsid w:val="001D11FD"/>
    <w:rsid w:val="001D1456"/>
    <w:rsid w:val="001D6F07"/>
    <w:rsid w:val="001E4366"/>
    <w:rsid w:val="002054CF"/>
    <w:rsid w:val="002108ED"/>
    <w:rsid w:val="00253D71"/>
    <w:rsid w:val="00257B25"/>
    <w:rsid w:val="00274984"/>
    <w:rsid w:val="00281217"/>
    <w:rsid w:val="00287BBD"/>
    <w:rsid w:val="002A799A"/>
    <w:rsid w:val="002C72B4"/>
    <w:rsid w:val="002D44C7"/>
    <w:rsid w:val="002F15EE"/>
    <w:rsid w:val="002F6061"/>
    <w:rsid w:val="003002A2"/>
    <w:rsid w:val="00304295"/>
    <w:rsid w:val="00312BF8"/>
    <w:rsid w:val="00347F20"/>
    <w:rsid w:val="00351167"/>
    <w:rsid w:val="003850E3"/>
    <w:rsid w:val="003939ED"/>
    <w:rsid w:val="003B5645"/>
    <w:rsid w:val="003D377E"/>
    <w:rsid w:val="003D5F4F"/>
    <w:rsid w:val="003D6C2E"/>
    <w:rsid w:val="003F2DFC"/>
    <w:rsid w:val="003F580E"/>
    <w:rsid w:val="00416631"/>
    <w:rsid w:val="004603E6"/>
    <w:rsid w:val="00466FC2"/>
    <w:rsid w:val="00486F2B"/>
    <w:rsid w:val="004A5916"/>
    <w:rsid w:val="004A62A6"/>
    <w:rsid w:val="004B2568"/>
    <w:rsid w:val="004C5211"/>
    <w:rsid w:val="004D16B6"/>
    <w:rsid w:val="005051F9"/>
    <w:rsid w:val="005066A5"/>
    <w:rsid w:val="00526AC7"/>
    <w:rsid w:val="00546A01"/>
    <w:rsid w:val="00574CB5"/>
    <w:rsid w:val="005808D5"/>
    <w:rsid w:val="00584B14"/>
    <w:rsid w:val="005965F9"/>
    <w:rsid w:val="005C6156"/>
    <w:rsid w:val="005F60F9"/>
    <w:rsid w:val="0063661C"/>
    <w:rsid w:val="00644025"/>
    <w:rsid w:val="00650932"/>
    <w:rsid w:val="0065434E"/>
    <w:rsid w:val="006B3349"/>
    <w:rsid w:val="00702AA6"/>
    <w:rsid w:val="00702E31"/>
    <w:rsid w:val="00727763"/>
    <w:rsid w:val="007473BD"/>
    <w:rsid w:val="00751407"/>
    <w:rsid w:val="00761321"/>
    <w:rsid w:val="00762A3F"/>
    <w:rsid w:val="00775B1D"/>
    <w:rsid w:val="0077795E"/>
    <w:rsid w:val="007A6DB6"/>
    <w:rsid w:val="007B0FBC"/>
    <w:rsid w:val="007B5B83"/>
    <w:rsid w:val="007B7A1F"/>
    <w:rsid w:val="007C1FE9"/>
    <w:rsid w:val="007D1C69"/>
    <w:rsid w:val="007E752D"/>
    <w:rsid w:val="008007E9"/>
    <w:rsid w:val="008171AF"/>
    <w:rsid w:val="00823749"/>
    <w:rsid w:val="0083262E"/>
    <w:rsid w:val="00832776"/>
    <w:rsid w:val="00833B44"/>
    <w:rsid w:val="00853048"/>
    <w:rsid w:val="008550E2"/>
    <w:rsid w:val="00870606"/>
    <w:rsid w:val="00895145"/>
    <w:rsid w:val="008A6182"/>
    <w:rsid w:val="008B08DB"/>
    <w:rsid w:val="008C0756"/>
    <w:rsid w:val="008C162C"/>
    <w:rsid w:val="008D3E5C"/>
    <w:rsid w:val="008F7CE2"/>
    <w:rsid w:val="00920D43"/>
    <w:rsid w:val="00925C7C"/>
    <w:rsid w:val="00927B85"/>
    <w:rsid w:val="00934690"/>
    <w:rsid w:val="00941D90"/>
    <w:rsid w:val="00945B20"/>
    <w:rsid w:val="00945DC7"/>
    <w:rsid w:val="0096101F"/>
    <w:rsid w:val="00967C84"/>
    <w:rsid w:val="00984B0E"/>
    <w:rsid w:val="009873C6"/>
    <w:rsid w:val="00987EC6"/>
    <w:rsid w:val="009A14EF"/>
    <w:rsid w:val="009C5A5B"/>
    <w:rsid w:val="009D15C2"/>
    <w:rsid w:val="009D3000"/>
    <w:rsid w:val="009D57DA"/>
    <w:rsid w:val="009F5A69"/>
    <w:rsid w:val="009F64CB"/>
    <w:rsid w:val="00A45B05"/>
    <w:rsid w:val="00A46EA4"/>
    <w:rsid w:val="00A602CD"/>
    <w:rsid w:val="00A73C50"/>
    <w:rsid w:val="00A84236"/>
    <w:rsid w:val="00A929ED"/>
    <w:rsid w:val="00AD09C8"/>
    <w:rsid w:val="00AD461E"/>
    <w:rsid w:val="00AE5AEE"/>
    <w:rsid w:val="00B07D02"/>
    <w:rsid w:val="00B10F49"/>
    <w:rsid w:val="00B24404"/>
    <w:rsid w:val="00B346AF"/>
    <w:rsid w:val="00B479A3"/>
    <w:rsid w:val="00B660F3"/>
    <w:rsid w:val="00B66801"/>
    <w:rsid w:val="00B74A60"/>
    <w:rsid w:val="00B836A8"/>
    <w:rsid w:val="00B9392E"/>
    <w:rsid w:val="00B94696"/>
    <w:rsid w:val="00BA0D02"/>
    <w:rsid w:val="00BB741C"/>
    <w:rsid w:val="00BC39ED"/>
    <w:rsid w:val="00BC5A39"/>
    <w:rsid w:val="00BD4BC4"/>
    <w:rsid w:val="00BF5D01"/>
    <w:rsid w:val="00BF66DB"/>
    <w:rsid w:val="00C02673"/>
    <w:rsid w:val="00C21B57"/>
    <w:rsid w:val="00C4189B"/>
    <w:rsid w:val="00C421E2"/>
    <w:rsid w:val="00C51C81"/>
    <w:rsid w:val="00C65C8D"/>
    <w:rsid w:val="00C93ADE"/>
    <w:rsid w:val="00CB28D0"/>
    <w:rsid w:val="00CE1EA7"/>
    <w:rsid w:val="00CF1661"/>
    <w:rsid w:val="00CF307F"/>
    <w:rsid w:val="00D02D6C"/>
    <w:rsid w:val="00D05AAB"/>
    <w:rsid w:val="00D063E3"/>
    <w:rsid w:val="00D24A24"/>
    <w:rsid w:val="00D3252C"/>
    <w:rsid w:val="00D42B96"/>
    <w:rsid w:val="00D44C6E"/>
    <w:rsid w:val="00D61B13"/>
    <w:rsid w:val="00D6365D"/>
    <w:rsid w:val="00D73554"/>
    <w:rsid w:val="00D77051"/>
    <w:rsid w:val="00DA0F4A"/>
    <w:rsid w:val="00DA616E"/>
    <w:rsid w:val="00DE137D"/>
    <w:rsid w:val="00DE2D67"/>
    <w:rsid w:val="00DE2E8C"/>
    <w:rsid w:val="00DE626D"/>
    <w:rsid w:val="00DF09DA"/>
    <w:rsid w:val="00DF42C6"/>
    <w:rsid w:val="00E037AE"/>
    <w:rsid w:val="00E12FD5"/>
    <w:rsid w:val="00E34E29"/>
    <w:rsid w:val="00E6671A"/>
    <w:rsid w:val="00E72BD4"/>
    <w:rsid w:val="00EB7C48"/>
    <w:rsid w:val="00F17E02"/>
    <w:rsid w:val="00F77D0F"/>
    <w:rsid w:val="00F85AB7"/>
    <w:rsid w:val="00F8653D"/>
    <w:rsid w:val="00F86E03"/>
    <w:rsid w:val="00FA0FE7"/>
    <w:rsid w:val="00FA190E"/>
    <w:rsid w:val="00FA427A"/>
    <w:rsid w:val="00FC5357"/>
    <w:rsid w:val="00FC7AA9"/>
    <w:rsid w:val="00FF1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>
      <o:colormenu v:ext="edit" fillcolor="none"/>
    </o:shapedefaults>
    <o:shapelayout v:ext="edit">
      <o:idmap v:ext="edit" data="1"/>
      <o:rules v:ext="edit">
        <o:r id="V:Rule5" type="connector" idref="#AutoShape 7"/>
        <o:r id="V:Rule6" type="connector" idref="#AutoShape 10"/>
        <o:r id="V:Rule7" type="connector" idref="#AutoShape 8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8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92E"/>
  </w:style>
  <w:style w:type="paragraph" w:styleId="Piedepgina">
    <w:name w:val="footer"/>
    <w:basedOn w:val="Normal"/>
    <w:link w:val="PiedepginaCar"/>
    <w:uiPriority w:val="99"/>
    <w:semiHidden/>
    <w:unhideWhenUsed/>
    <w:rsid w:val="00B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39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78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92E"/>
  </w:style>
  <w:style w:type="paragraph" w:styleId="Piedepgina">
    <w:name w:val="footer"/>
    <w:basedOn w:val="Normal"/>
    <w:link w:val="PiedepginaCar"/>
    <w:uiPriority w:val="99"/>
    <w:semiHidden/>
    <w:unhideWhenUsed/>
    <w:rsid w:val="00B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3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8A5-E77E-4AEC-9ADE-69BD0B88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Santander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05600</dc:creator>
  <cp:keywords/>
  <dc:description/>
  <cp:lastModifiedBy>nm04397</cp:lastModifiedBy>
  <cp:revision>4</cp:revision>
  <dcterms:created xsi:type="dcterms:W3CDTF">2014-07-30T20:39:00Z</dcterms:created>
  <dcterms:modified xsi:type="dcterms:W3CDTF">2014-07-30T21:01:00Z</dcterms:modified>
</cp:coreProperties>
</file>